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EE96" w14:textId="177E2611" w:rsidR="00E57CE2" w:rsidRDefault="00C45F71" w:rsidP="00E57CE2">
      <w:pPr>
        <w:ind w:left="5664"/>
        <w:rPr>
          <w:rFonts w:asciiTheme="majorHAnsi" w:hAnsiTheme="majorHAnsi"/>
          <w:b/>
          <w:sz w:val="24"/>
          <w:szCs w:val="24"/>
          <w:lang w:eastAsia="pl-PL"/>
        </w:rPr>
      </w:pPr>
      <w:r w:rsidRPr="00D3448B">
        <w:rPr>
          <w:rFonts w:asciiTheme="majorHAnsi" w:hAnsiTheme="majorHAnsi"/>
          <w:b/>
          <w:sz w:val="24"/>
          <w:szCs w:val="24"/>
          <w:lang w:eastAsia="pl-PL"/>
        </w:rPr>
        <w:t>Warszawa, dnia</w:t>
      </w:r>
      <w:r w:rsidR="007D599C">
        <w:rPr>
          <w:rFonts w:asciiTheme="majorHAnsi" w:hAnsiTheme="majorHAnsi"/>
          <w:b/>
          <w:sz w:val="24"/>
          <w:szCs w:val="24"/>
          <w:lang w:eastAsia="pl-PL"/>
        </w:rPr>
        <w:t xml:space="preserve"> </w:t>
      </w:r>
      <w:r w:rsidR="000276AD">
        <w:rPr>
          <w:rFonts w:asciiTheme="majorHAnsi" w:hAnsiTheme="majorHAnsi"/>
          <w:b/>
          <w:sz w:val="24"/>
          <w:szCs w:val="24"/>
          <w:lang w:eastAsia="pl-PL"/>
        </w:rPr>
        <w:t>26</w:t>
      </w:r>
      <w:r w:rsidR="007D599C">
        <w:rPr>
          <w:rFonts w:asciiTheme="majorHAnsi" w:hAnsiTheme="majorHAnsi"/>
          <w:b/>
          <w:sz w:val="24"/>
          <w:szCs w:val="24"/>
          <w:lang w:eastAsia="pl-PL"/>
        </w:rPr>
        <w:t>.0</w:t>
      </w:r>
      <w:r w:rsidR="005550EB">
        <w:rPr>
          <w:rFonts w:asciiTheme="majorHAnsi" w:hAnsiTheme="majorHAnsi"/>
          <w:b/>
          <w:sz w:val="24"/>
          <w:szCs w:val="24"/>
          <w:lang w:eastAsia="pl-PL"/>
        </w:rPr>
        <w:t>5</w:t>
      </w:r>
      <w:r w:rsidR="007D599C">
        <w:rPr>
          <w:rFonts w:asciiTheme="majorHAnsi" w:hAnsiTheme="majorHAnsi"/>
          <w:b/>
          <w:sz w:val="24"/>
          <w:szCs w:val="24"/>
          <w:lang w:eastAsia="pl-PL"/>
        </w:rPr>
        <w:t>.2026 r</w:t>
      </w:r>
    </w:p>
    <w:p w14:paraId="7FB7FA7A" w14:textId="61E2824F" w:rsidR="00C45F71" w:rsidRPr="00E57CE2" w:rsidRDefault="00C45F71" w:rsidP="00E57CE2">
      <w:pPr>
        <w:spacing w:after="0"/>
        <w:jc w:val="center"/>
        <w:rPr>
          <w:rFonts w:asciiTheme="majorHAnsi" w:hAnsiTheme="majorHAnsi"/>
          <w:b/>
          <w:sz w:val="24"/>
          <w:szCs w:val="24"/>
          <w:lang w:eastAsia="pl-PL"/>
        </w:rPr>
      </w:pPr>
      <w:r w:rsidRPr="00751B55">
        <w:rPr>
          <w:rFonts w:asciiTheme="majorHAnsi" w:hAnsiTheme="majorHAnsi" w:cs="Arial"/>
          <w:b/>
          <w:bCs/>
          <w:color w:val="EE0000"/>
          <w:sz w:val="44"/>
          <w:szCs w:val="44"/>
        </w:rPr>
        <w:t>ZAWIADOMIENIE</w:t>
      </w:r>
    </w:p>
    <w:p w14:paraId="0E2E44C7" w14:textId="6CD310DF" w:rsidR="00E57CE2" w:rsidRPr="00E57CE2" w:rsidRDefault="00E57CE2" w:rsidP="00E57CE2">
      <w:pPr>
        <w:tabs>
          <w:tab w:val="left" w:pos="6675"/>
        </w:tabs>
        <w:jc w:val="center"/>
        <w:rPr>
          <w:rFonts w:asciiTheme="majorHAnsi" w:hAnsiTheme="majorHAnsi"/>
          <w:color w:val="EE0000"/>
          <w:sz w:val="32"/>
          <w:szCs w:val="32"/>
        </w:rPr>
      </w:pPr>
      <w:r w:rsidRPr="00E57CE2">
        <w:rPr>
          <w:rFonts w:asciiTheme="majorHAnsi" w:hAnsiTheme="majorHAnsi" w:cs="Arial"/>
          <w:b/>
          <w:bCs/>
          <w:color w:val="EE0000"/>
          <w:sz w:val="32"/>
          <w:szCs w:val="32"/>
        </w:rPr>
        <w:t>z uzupełnionym porządkiem obrad</w:t>
      </w:r>
      <w:r w:rsidR="000276AD">
        <w:rPr>
          <w:rFonts w:asciiTheme="majorHAnsi" w:hAnsiTheme="majorHAnsi" w:cs="Arial"/>
          <w:b/>
          <w:bCs/>
          <w:color w:val="EE0000"/>
          <w:sz w:val="32"/>
          <w:szCs w:val="32"/>
        </w:rPr>
        <w:t xml:space="preserve"> </w:t>
      </w:r>
      <w:r w:rsidR="000276AD" w:rsidRPr="00771AD4">
        <w:rPr>
          <w:rFonts w:asciiTheme="majorHAnsi" w:hAnsiTheme="majorHAnsi" w:cs="Arial"/>
          <w:b/>
          <w:bCs/>
          <w:i/>
          <w:iCs/>
          <w:color w:val="EE0000"/>
          <w:sz w:val="32"/>
          <w:szCs w:val="32"/>
          <w:u w:val="single"/>
        </w:rPr>
        <w:t>z poprawkami</w:t>
      </w:r>
    </w:p>
    <w:p w14:paraId="50111C52" w14:textId="1145FB57" w:rsidR="00C45F71" w:rsidRPr="00771AD4" w:rsidRDefault="00C45F71" w:rsidP="005425F5">
      <w:pPr>
        <w:spacing w:after="0"/>
        <w:ind w:firstLine="708"/>
        <w:rPr>
          <w:rFonts w:asciiTheme="minorHAnsi" w:eastAsiaTheme="minorHAnsi" w:hAnsiTheme="minorHAnsi" w:cstheme="minorHAnsi"/>
          <w:b/>
        </w:rPr>
      </w:pPr>
      <w:r w:rsidRPr="00751B55">
        <w:rPr>
          <w:rFonts w:asciiTheme="minorHAnsi" w:eastAsiaTheme="minorHAnsi" w:hAnsiTheme="minorHAnsi" w:cstheme="minorHAnsi"/>
          <w:bCs/>
        </w:rPr>
        <w:t xml:space="preserve">Zarząd Spółdzielni Budowlano-Mieszkaniowej „ZACHÓD” w Warszawie zaprasza Panią/Pana na Walne Zgromadzenie Członków, które zwołujemy na dzień </w:t>
      </w:r>
      <w:r w:rsidRPr="00751B55">
        <w:rPr>
          <w:rFonts w:asciiTheme="minorHAnsi" w:eastAsiaTheme="minorHAnsi" w:hAnsiTheme="minorHAnsi" w:cstheme="minorHAnsi"/>
          <w:b/>
        </w:rPr>
        <w:t>2</w:t>
      </w:r>
      <w:r w:rsidR="00860292" w:rsidRPr="00751B55">
        <w:rPr>
          <w:rFonts w:asciiTheme="minorHAnsi" w:eastAsiaTheme="minorHAnsi" w:hAnsiTheme="minorHAnsi" w:cstheme="minorHAnsi"/>
          <w:b/>
        </w:rPr>
        <w:t>8</w:t>
      </w:r>
      <w:r w:rsidRPr="00751B55">
        <w:rPr>
          <w:rFonts w:asciiTheme="minorHAnsi" w:eastAsiaTheme="minorHAnsi" w:hAnsiTheme="minorHAnsi" w:cstheme="minorHAnsi"/>
          <w:b/>
        </w:rPr>
        <w:t xml:space="preserve"> maja 2026 roku o godz.15.30</w:t>
      </w:r>
      <w:r w:rsidR="00E57CE2">
        <w:rPr>
          <w:rFonts w:asciiTheme="minorHAnsi" w:eastAsiaTheme="minorHAnsi" w:hAnsiTheme="minorHAnsi" w:cstheme="minorHAnsi"/>
          <w:b/>
        </w:rPr>
        <w:t xml:space="preserve">. </w:t>
      </w:r>
      <w:r w:rsidR="006D43C4">
        <w:rPr>
          <w:rFonts w:asciiTheme="minorHAnsi" w:eastAsiaTheme="minorHAnsi" w:hAnsiTheme="minorHAnsi" w:cstheme="minorHAnsi"/>
          <w:b/>
        </w:rPr>
        <w:t>Z</w:t>
      </w:r>
      <w:r w:rsidR="00E57CE2" w:rsidRPr="00771AD4">
        <w:rPr>
          <w:rFonts w:asciiTheme="minorHAnsi" w:eastAsiaTheme="minorHAnsi" w:hAnsiTheme="minorHAnsi" w:cstheme="minorHAnsi"/>
          <w:b/>
        </w:rPr>
        <w:t xml:space="preserve">awiadomienie zostało uzupełnione o projekty uchwał </w:t>
      </w:r>
      <w:r w:rsidR="00771AD4" w:rsidRPr="00771AD4">
        <w:rPr>
          <w:rFonts w:asciiTheme="minorHAnsi" w:eastAsiaTheme="minorHAnsi" w:hAnsiTheme="minorHAnsi" w:cstheme="minorHAnsi"/>
          <w:b/>
        </w:rPr>
        <w:t xml:space="preserve">i poprawki </w:t>
      </w:r>
      <w:r w:rsidR="00E57CE2" w:rsidRPr="00771AD4">
        <w:rPr>
          <w:rFonts w:asciiTheme="minorHAnsi" w:eastAsiaTheme="minorHAnsi" w:hAnsiTheme="minorHAnsi" w:cstheme="minorHAnsi"/>
          <w:b/>
        </w:rPr>
        <w:t>zgłoszone przez członków.</w:t>
      </w:r>
    </w:p>
    <w:p w14:paraId="3B785553" w14:textId="77777777" w:rsidR="00C45F71" w:rsidRPr="00751B55" w:rsidRDefault="00C45F71" w:rsidP="005425F5">
      <w:pPr>
        <w:spacing w:after="0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 xml:space="preserve">Walne Zgromadzenie Członków odbędzie się w Klubie „ Dekada” przy ul. Grójeckiej 19/25 w Warszawie. </w:t>
      </w:r>
    </w:p>
    <w:p w14:paraId="126E1B56" w14:textId="77777777" w:rsidR="00C45F71" w:rsidRPr="00751B55" w:rsidRDefault="00C45F71" w:rsidP="005425F5">
      <w:pPr>
        <w:spacing w:after="0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Z uwagi na konieczność sporządzenia list obecności zgodnie z wymogami RODO rejestracja Członków Spółdzielni i wydawanie mandatów rozpocznie się o godzinie 14:30.</w:t>
      </w:r>
    </w:p>
    <w:p w14:paraId="67D36207" w14:textId="049EB69C" w:rsidR="009E4978" w:rsidRPr="00751B55" w:rsidRDefault="00E57CE2" w:rsidP="005425F5">
      <w:pPr>
        <w:spacing w:after="0"/>
        <w:jc w:val="center"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</w:rPr>
        <w:t xml:space="preserve">UZUPEŁNIONY </w:t>
      </w:r>
      <w:r w:rsidR="009E4978" w:rsidRPr="00751B55">
        <w:rPr>
          <w:rFonts w:asciiTheme="minorHAnsi" w:eastAsiaTheme="minorHAnsi" w:hAnsiTheme="minorHAnsi" w:cstheme="minorHAnsi"/>
          <w:b/>
          <w:bCs/>
        </w:rPr>
        <w:t>PORZĄDEK OBRAD WALNEGO ZGROMADZENIA CZŁONKÓW</w:t>
      </w:r>
      <w:r w:rsidR="000276AD">
        <w:rPr>
          <w:rFonts w:asciiTheme="minorHAnsi" w:eastAsiaTheme="minorHAnsi" w:hAnsiTheme="minorHAnsi" w:cstheme="minorHAnsi"/>
          <w:b/>
          <w:bCs/>
        </w:rPr>
        <w:t xml:space="preserve"> Z POPRAWKAMI</w:t>
      </w:r>
      <w:r w:rsidR="009E4978" w:rsidRPr="00751B55">
        <w:rPr>
          <w:rFonts w:asciiTheme="minorHAnsi" w:eastAsiaTheme="minorHAnsi" w:hAnsiTheme="minorHAnsi" w:cstheme="minorHAnsi"/>
          <w:b/>
          <w:bCs/>
        </w:rPr>
        <w:t>:</w:t>
      </w:r>
    </w:p>
    <w:p w14:paraId="731868CD" w14:textId="77777777" w:rsidR="007D599C" w:rsidRPr="00751B55" w:rsidRDefault="007D599C" w:rsidP="005425F5">
      <w:pPr>
        <w:pStyle w:val="Akapitzlist"/>
        <w:numPr>
          <w:ilvl w:val="0"/>
          <w:numId w:val="11"/>
        </w:numPr>
        <w:autoSpaceDN/>
        <w:spacing w:after="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bookmarkStart w:id="0" w:name="_Hlk167441239"/>
      <w:r w:rsidRPr="00751B55">
        <w:rPr>
          <w:rFonts w:asciiTheme="minorHAnsi" w:eastAsiaTheme="minorHAnsi" w:hAnsiTheme="minorHAnsi" w:cstheme="minorHAnsi"/>
          <w:bCs/>
        </w:rPr>
        <w:t>Otwarcie Walnego Zgromadzenia Członków,</w:t>
      </w:r>
    </w:p>
    <w:p w14:paraId="0A7976F0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Wybór Prezydium Walnego Zgromadzenia:</w:t>
      </w:r>
    </w:p>
    <w:p w14:paraId="70D48F67" w14:textId="77777777" w:rsidR="007D599C" w:rsidRPr="00751B55" w:rsidRDefault="007D599C" w:rsidP="007D599C">
      <w:pPr>
        <w:pStyle w:val="Akapitzlist"/>
        <w:numPr>
          <w:ilvl w:val="1"/>
          <w:numId w:val="11"/>
        </w:numPr>
        <w:autoSpaceDN/>
        <w:spacing w:after="160" w:line="259" w:lineRule="auto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Przewodniczącego,</w:t>
      </w:r>
    </w:p>
    <w:p w14:paraId="258E67CB" w14:textId="77777777" w:rsidR="007D599C" w:rsidRPr="00751B55" w:rsidRDefault="007D599C" w:rsidP="007D599C">
      <w:pPr>
        <w:pStyle w:val="Akapitzlist"/>
        <w:numPr>
          <w:ilvl w:val="1"/>
          <w:numId w:val="11"/>
        </w:numPr>
        <w:autoSpaceDN/>
        <w:spacing w:after="160" w:line="259" w:lineRule="auto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Zastępcy Przewodniczącego,</w:t>
      </w:r>
    </w:p>
    <w:p w14:paraId="63309682" w14:textId="77777777" w:rsidR="007D599C" w:rsidRPr="00751B55" w:rsidRDefault="007D599C" w:rsidP="007D599C">
      <w:pPr>
        <w:pStyle w:val="Akapitzlist"/>
        <w:numPr>
          <w:ilvl w:val="1"/>
          <w:numId w:val="11"/>
        </w:numPr>
        <w:autoSpaceDN/>
        <w:spacing w:after="160" w:line="259" w:lineRule="auto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Sekretarza,</w:t>
      </w:r>
    </w:p>
    <w:p w14:paraId="5A0AE92B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Przyjęcie porządku obrad,</w:t>
      </w:r>
    </w:p>
    <w:p w14:paraId="6F9FFEB2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Wybór Komisji:</w:t>
      </w:r>
    </w:p>
    <w:p w14:paraId="67FAD7F7" w14:textId="77777777" w:rsidR="007D599C" w:rsidRPr="00751B55" w:rsidRDefault="007D599C" w:rsidP="007D599C">
      <w:pPr>
        <w:pStyle w:val="Akapitzlist"/>
        <w:numPr>
          <w:ilvl w:val="1"/>
          <w:numId w:val="11"/>
        </w:numPr>
        <w:autoSpaceDN/>
        <w:spacing w:after="160" w:line="259" w:lineRule="auto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Mandatowo-Skrutacyjnej,</w:t>
      </w:r>
    </w:p>
    <w:p w14:paraId="1D3C0EC0" w14:textId="77777777" w:rsidR="007D599C" w:rsidRPr="00751B55" w:rsidRDefault="007D599C" w:rsidP="007D599C">
      <w:pPr>
        <w:pStyle w:val="Akapitzlist"/>
        <w:numPr>
          <w:ilvl w:val="1"/>
          <w:numId w:val="11"/>
        </w:numPr>
        <w:autoSpaceDN/>
        <w:spacing w:after="160" w:line="259" w:lineRule="auto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Wnioskowej,</w:t>
      </w:r>
    </w:p>
    <w:p w14:paraId="240EA46F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Stwierdzenie prawidłowości zwołania Walnego Zgromadzenia i zdolności do podejmowania uchwał,</w:t>
      </w:r>
    </w:p>
    <w:p w14:paraId="60C6F124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Odczytanie listy pełnomocnictw (Informacja Komisji Mandatowo-Skrutacyjnej),</w:t>
      </w:r>
    </w:p>
    <w:p w14:paraId="4B1DE278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Przedstawienie Sprawozdania Rady Nadzorczej za rok 2025,</w:t>
      </w:r>
    </w:p>
    <w:p w14:paraId="5486011D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 xml:space="preserve">Podjęcie uchwały w sprawie przyjęcia Sprawozdania Rady Nadzorczej za rok 2025, </w:t>
      </w:r>
    </w:p>
    <w:p w14:paraId="33E5A87A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 xml:space="preserve">Przedstawienie Sprawozdania Zarządu z działalności za rok 2025, </w:t>
      </w:r>
    </w:p>
    <w:p w14:paraId="0C7D1C3A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Podjęcie uchwały w sprawie przyjęcia Sprawozdania Zarządu z działalności za rok 2025,</w:t>
      </w:r>
    </w:p>
    <w:p w14:paraId="36B0909F" w14:textId="0F6C6415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 xml:space="preserve">Sprawozdanie Zarządu z realizacji wniosków z </w:t>
      </w:r>
      <w:proofErr w:type="spellStart"/>
      <w:r w:rsidRPr="00751B55">
        <w:rPr>
          <w:rFonts w:asciiTheme="minorHAnsi" w:eastAsiaTheme="minorHAnsi" w:hAnsiTheme="minorHAnsi" w:cstheme="minorHAnsi"/>
          <w:bCs/>
        </w:rPr>
        <w:t>WzCz</w:t>
      </w:r>
      <w:proofErr w:type="spellEnd"/>
      <w:r w:rsidRPr="00751B55">
        <w:rPr>
          <w:rFonts w:asciiTheme="minorHAnsi" w:eastAsiaTheme="minorHAnsi" w:hAnsiTheme="minorHAnsi" w:cstheme="minorHAnsi"/>
          <w:bCs/>
        </w:rPr>
        <w:t xml:space="preserve"> z dnia </w:t>
      </w:r>
      <w:r w:rsidR="009007E8" w:rsidRPr="00751B55">
        <w:rPr>
          <w:rFonts w:asciiTheme="minorHAnsi" w:eastAsiaTheme="minorHAnsi" w:hAnsiTheme="minorHAnsi" w:cstheme="minorHAnsi"/>
          <w:bCs/>
        </w:rPr>
        <w:t>11</w:t>
      </w:r>
      <w:r w:rsidRPr="00751B55">
        <w:rPr>
          <w:rFonts w:asciiTheme="minorHAnsi" w:eastAsiaTheme="minorHAnsi" w:hAnsiTheme="minorHAnsi" w:cstheme="minorHAnsi"/>
          <w:bCs/>
        </w:rPr>
        <w:t xml:space="preserve"> czerwca 2025  r. </w:t>
      </w:r>
    </w:p>
    <w:p w14:paraId="2EA8FC67" w14:textId="73AB3885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 xml:space="preserve">Podjęcie uchwały w sprawie przyjęcia Sprawozdania Zarządu z realizacji wniosków z </w:t>
      </w:r>
      <w:proofErr w:type="spellStart"/>
      <w:r w:rsidRPr="00751B55">
        <w:rPr>
          <w:rFonts w:asciiTheme="minorHAnsi" w:eastAsiaTheme="minorHAnsi" w:hAnsiTheme="minorHAnsi" w:cstheme="minorHAnsi"/>
          <w:bCs/>
        </w:rPr>
        <w:t>WzCz</w:t>
      </w:r>
      <w:proofErr w:type="spellEnd"/>
      <w:r w:rsidRPr="00751B55">
        <w:rPr>
          <w:rFonts w:asciiTheme="minorHAnsi" w:eastAsiaTheme="minorHAnsi" w:hAnsiTheme="minorHAnsi" w:cstheme="minorHAnsi"/>
          <w:bCs/>
        </w:rPr>
        <w:t xml:space="preserve"> wniosków z dnia </w:t>
      </w:r>
      <w:r w:rsidR="00EF243E" w:rsidRPr="00751B55">
        <w:rPr>
          <w:rFonts w:asciiTheme="minorHAnsi" w:eastAsiaTheme="minorHAnsi" w:hAnsiTheme="minorHAnsi" w:cstheme="minorHAnsi"/>
          <w:bCs/>
        </w:rPr>
        <w:t>11</w:t>
      </w:r>
      <w:r w:rsidRPr="00751B55">
        <w:rPr>
          <w:rFonts w:asciiTheme="minorHAnsi" w:eastAsiaTheme="minorHAnsi" w:hAnsiTheme="minorHAnsi" w:cstheme="minorHAnsi"/>
          <w:bCs/>
        </w:rPr>
        <w:t xml:space="preserve"> czerwca 2025 r.,</w:t>
      </w:r>
    </w:p>
    <w:p w14:paraId="23E7D0B0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Przedstawienie Sprawozdania Finansowego Spółdzielni za rok 2025,</w:t>
      </w:r>
    </w:p>
    <w:p w14:paraId="0F3DBE8A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Podjęcie uchwały w sprawie zatwierdzenia Sprawozdania Finansowego Spółdzielni za rok 2025,</w:t>
      </w:r>
    </w:p>
    <w:p w14:paraId="4EC37C5D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Podjęcie uchwały w sprawie podziału nadwyżki bilansowej wypracowanej przez Spółdzielnię w 2025 roku,</w:t>
      </w:r>
    </w:p>
    <w:p w14:paraId="3C86D985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Podjęcie uchwały w sprawie udzielenia absolutorium dla Prezesa Zarządu Spółdzielni za rok 2025: Ireneusza Czerwińskiego,</w:t>
      </w:r>
    </w:p>
    <w:p w14:paraId="1C53A613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lastRenderedPageBreak/>
        <w:t xml:space="preserve">Przedstawienie wyników lustracji za lata 2022 – 2024 oraz wniosków </w:t>
      </w:r>
      <w:proofErr w:type="spellStart"/>
      <w:r w:rsidRPr="00751B55">
        <w:rPr>
          <w:rFonts w:asciiTheme="minorHAnsi" w:eastAsiaTheme="minorHAnsi" w:hAnsiTheme="minorHAnsi" w:cstheme="minorHAnsi"/>
          <w:bCs/>
        </w:rPr>
        <w:t>polustracyjnych</w:t>
      </w:r>
      <w:proofErr w:type="spellEnd"/>
      <w:r w:rsidRPr="00751B55">
        <w:rPr>
          <w:rFonts w:asciiTheme="minorHAnsi" w:eastAsiaTheme="minorHAnsi" w:hAnsiTheme="minorHAnsi" w:cstheme="minorHAnsi"/>
          <w:bCs/>
        </w:rPr>
        <w:t xml:space="preserve"> – podjęcie Uchwały,</w:t>
      </w:r>
    </w:p>
    <w:p w14:paraId="5016E9D0" w14:textId="43F6E3EE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Podjęcie uchwały w sprawie zmiany Statutu Spółdzielni Budowlano - Mieszkaniowej Zachód</w:t>
      </w:r>
      <w:r w:rsidR="005550EB">
        <w:rPr>
          <w:rFonts w:asciiTheme="minorHAnsi" w:eastAsiaTheme="minorHAnsi" w:hAnsiTheme="minorHAnsi" w:cstheme="minorHAnsi"/>
          <w:bCs/>
        </w:rPr>
        <w:t xml:space="preserve"> </w:t>
      </w:r>
      <w:r w:rsidRPr="00751B55">
        <w:rPr>
          <w:rFonts w:asciiTheme="minorHAnsi" w:eastAsiaTheme="minorHAnsi" w:hAnsiTheme="minorHAnsi" w:cstheme="minorHAnsi"/>
          <w:bCs/>
        </w:rPr>
        <w:t>- § 54 ust. 3,</w:t>
      </w:r>
    </w:p>
    <w:p w14:paraId="05E84E41" w14:textId="6B3D359A" w:rsidR="00771AD4" w:rsidRPr="00771AD4" w:rsidRDefault="00771AD4" w:rsidP="00771AD4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/>
          <w:i/>
          <w:iCs/>
          <w:u w:val="single"/>
        </w:rPr>
      </w:pPr>
      <w:r w:rsidRPr="00771AD4">
        <w:rPr>
          <w:rFonts w:asciiTheme="minorHAnsi" w:eastAsiaTheme="minorHAnsi" w:hAnsiTheme="minorHAnsi" w:cstheme="minorHAnsi"/>
          <w:b/>
          <w:i/>
          <w:iCs/>
          <w:u w:val="single"/>
        </w:rPr>
        <w:t>Poprawka do projektu uchwały w sprawie zmiany Statutu Spółdzielni Budowlano - Mieszkaniowej Zachód - § 48, § 54 ust. 1, § 57 ust. 1 pkt 1 oraz § 58 – zgłoszona przez członka</w:t>
      </w:r>
      <w:r>
        <w:rPr>
          <w:rFonts w:asciiTheme="minorHAnsi" w:eastAsiaTheme="minorHAnsi" w:hAnsiTheme="minorHAnsi" w:cstheme="minorHAnsi"/>
          <w:b/>
          <w:i/>
          <w:iCs/>
          <w:u w:val="single"/>
        </w:rPr>
        <w:t>,</w:t>
      </w:r>
    </w:p>
    <w:p w14:paraId="1A14B246" w14:textId="7BF35575" w:rsidR="007D599C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Podjęcie uchwały w sprawie zmiany Statutu Spółdzielni Budowlano - Mieszkaniowej Zachód</w:t>
      </w:r>
      <w:r w:rsidR="005550EB">
        <w:rPr>
          <w:rFonts w:asciiTheme="minorHAnsi" w:eastAsiaTheme="minorHAnsi" w:hAnsiTheme="minorHAnsi" w:cstheme="minorHAnsi"/>
          <w:bCs/>
        </w:rPr>
        <w:t xml:space="preserve"> </w:t>
      </w:r>
      <w:r w:rsidRPr="00751B55">
        <w:rPr>
          <w:rFonts w:asciiTheme="minorHAnsi" w:eastAsiaTheme="minorHAnsi" w:hAnsiTheme="minorHAnsi" w:cstheme="minorHAnsi"/>
          <w:bCs/>
        </w:rPr>
        <w:t>- § 48, § 54 ust. 1, § 57 ust. 1 pkt 1 oraz § 58,</w:t>
      </w:r>
    </w:p>
    <w:p w14:paraId="670FE809" w14:textId="111DEC17" w:rsidR="005550EB" w:rsidRDefault="005550EB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 xml:space="preserve">Podjęcie uchwały w sprawie zmiany </w:t>
      </w:r>
      <w:r>
        <w:rPr>
          <w:rFonts w:asciiTheme="minorHAnsi" w:eastAsiaTheme="minorHAnsi" w:hAnsiTheme="minorHAnsi" w:cstheme="minorHAnsi"/>
          <w:bCs/>
        </w:rPr>
        <w:t>Regulaminu Rady Nadzorczej – wniosek Rady Nadzorczej,</w:t>
      </w:r>
    </w:p>
    <w:p w14:paraId="641D6795" w14:textId="5DDF281B" w:rsidR="00C8367D" w:rsidRDefault="00653F43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653F43">
        <w:rPr>
          <w:rFonts w:asciiTheme="minorHAnsi" w:eastAsiaTheme="minorHAnsi" w:hAnsiTheme="minorHAnsi" w:cstheme="minorHAnsi"/>
          <w:bCs/>
        </w:rPr>
        <w:t xml:space="preserve">Uchwała w sprawie uchwalenia Regulaminu Rady Nadzorczej SBM „Zachód” w celu jego aktualizacji i dostosowania do nowego Statutu - </w:t>
      </w:r>
      <w:r w:rsidRPr="00771AD4">
        <w:rPr>
          <w:rFonts w:asciiTheme="minorHAnsi" w:eastAsiaTheme="minorHAnsi" w:hAnsiTheme="minorHAnsi" w:cstheme="minorHAnsi"/>
          <w:b/>
        </w:rPr>
        <w:t>punkt zgłoszony na wniosek członków Spółdzielni.</w:t>
      </w:r>
    </w:p>
    <w:p w14:paraId="66AE09AB" w14:textId="27D3283C" w:rsidR="000276AD" w:rsidRPr="00771AD4" w:rsidRDefault="000276AD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/>
          <w:i/>
          <w:iCs/>
          <w:u w:val="single"/>
        </w:rPr>
      </w:pPr>
      <w:r w:rsidRPr="00771AD4">
        <w:rPr>
          <w:rFonts w:asciiTheme="minorHAnsi" w:eastAsiaTheme="minorHAnsi" w:hAnsiTheme="minorHAnsi" w:cstheme="minorHAnsi"/>
          <w:b/>
          <w:i/>
          <w:iCs/>
          <w:u w:val="single"/>
        </w:rPr>
        <w:t>Poprawka do projektu uchwały w przedmiocie przyjęcia zmian w Regulaminie Rady Nadzorczej SBM „Zachód” w zakresie § 20 ust. 1 regulaminu – zgłoszona przez członka</w:t>
      </w:r>
      <w:r w:rsidR="00771AD4">
        <w:rPr>
          <w:rFonts w:asciiTheme="minorHAnsi" w:eastAsiaTheme="minorHAnsi" w:hAnsiTheme="minorHAnsi" w:cstheme="minorHAnsi"/>
          <w:b/>
          <w:i/>
          <w:iCs/>
          <w:u w:val="single"/>
        </w:rPr>
        <w:t>,</w:t>
      </w:r>
    </w:p>
    <w:p w14:paraId="74D73BB4" w14:textId="2C490754" w:rsidR="00E57CE2" w:rsidRDefault="00E57CE2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E57CE2">
        <w:rPr>
          <w:rFonts w:asciiTheme="minorHAnsi" w:eastAsiaTheme="minorHAnsi" w:hAnsiTheme="minorHAnsi" w:cstheme="minorHAnsi"/>
          <w:bCs/>
        </w:rPr>
        <w:t xml:space="preserve">Uchwała w przedmiocie przyjęcia zmian w Regulaminie Rady Nadzorczej SBM „Zachód” w zakresie § 20 ust. 1 regulaminu - </w:t>
      </w:r>
      <w:r w:rsidRPr="00771AD4">
        <w:rPr>
          <w:rFonts w:asciiTheme="minorHAnsi" w:eastAsiaTheme="minorHAnsi" w:hAnsiTheme="minorHAnsi" w:cstheme="minorHAnsi"/>
          <w:b/>
        </w:rPr>
        <w:t>punkt zgłoszony na wniosek członków Spółdzielni</w:t>
      </w:r>
      <w:r w:rsidR="00771AD4">
        <w:rPr>
          <w:rFonts w:asciiTheme="minorHAnsi" w:eastAsiaTheme="minorHAnsi" w:hAnsiTheme="minorHAnsi" w:cstheme="minorHAnsi"/>
          <w:bCs/>
        </w:rPr>
        <w:t>,</w:t>
      </w:r>
    </w:p>
    <w:p w14:paraId="2707D583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Dyskusja,</w:t>
      </w:r>
    </w:p>
    <w:p w14:paraId="7296D143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Sprawozdanie Komisji Wnioskowej i podjęcie uchwały,</w:t>
      </w:r>
    </w:p>
    <w:p w14:paraId="1EE6ECE8" w14:textId="77777777" w:rsidR="007D599C" w:rsidRPr="00751B55" w:rsidRDefault="007D599C" w:rsidP="007D599C">
      <w:pPr>
        <w:pStyle w:val="Akapitzlist"/>
        <w:numPr>
          <w:ilvl w:val="0"/>
          <w:numId w:val="11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Zamknięcie obrad</w:t>
      </w:r>
      <w:bookmarkEnd w:id="0"/>
      <w:r w:rsidRPr="00751B55">
        <w:rPr>
          <w:rFonts w:asciiTheme="minorHAnsi" w:eastAsiaTheme="minorHAnsi" w:hAnsiTheme="minorHAnsi" w:cstheme="minorHAnsi"/>
          <w:bCs/>
        </w:rPr>
        <w:t>.</w:t>
      </w:r>
    </w:p>
    <w:p w14:paraId="5A97AB68" w14:textId="77777777" w:rsidR="007D599C" w:rsidRPr="00751B55" w:rsidRDefault="007D599C" w:rsidP="00D24428">
      <w:pPr>
        <w:spacing w:after="0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DODATKOWE INFORMACJE:</w:t>
      </w:r>
    </w:p>
    <w:p w14:paraId="0797966B" w14:textId="605B73B6" w:rsidR="007D599C" w:rsidRPr="00751B55" w:rsidRDefault="007D599C" w:rsidP="007D599C">
      <w:pPr>
        <w:pStyle w:val="Akapitzlist"/>
        <w:numPr>
          <w:ilvl w:val="0"/>
          <w:numId w:val="14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>Członek Spółdzielni SBM „Zachód” i pełnomocnik członka uczestniczący w Walnym Zgromadzeniu winni okazać się dokumentem tożsamości ze zdjęciem.</w:t>
      </w:r>
    </w:p>
    <w:p w14:paraId="5D722DFB" w14:textId="2F730228" w:rsidR="007D599C" w:rsidRPr="00751B55" w:rsidRDefault="007D599C" w:rsidP="007D599C">
      <w:pPr>
        <w:pStyle w:val="Akapitzlist"/>
        <w:numPr>
          <w:ilvl w:val="0"/>
          <w:numId w:val="14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 xml:space="preserve">Członek Spółdzielni może uczestniczyć w Walnym Zgromadzeniu osobiście albo przez pełnomocnika. Pełnomocnik nie może zastępować więcej niż jednego członka. Członek spółdzielni lub pełnomocnik jest obowiązany do doręczenia spółdzielni pełnomocnictwa, a w przypadku gdy pełnomocnikiem jest osoba bliska członka również oświadczenia, w którym pełnomocnik potwierdza, że jest osobą bliską członka Spółdzielni, nie później niż 3 dni przed terminem posiedzenia Walnego Zgromadzenia tj. do dnia </w:t>
      </w:r>
      <w:r w:rsidRPr="00751B55">
        <w:rPr>
          <w:rFonts w:asciiTheme="minorHAnsi" w:eastAsiaTheme="minorHAnsi" w:hAnsiTheme="minorHAnsi" w:cstheme="minorHAnsi"/>
          <w:b/>
          <w:color w:val="EE0000"/>
        </w:rPr>
        <w:t>25.05.2026 r</w:t>
      </w:r>
      <w:r w:rsidRPr="00751B55">
        <w:rPr>
          <w:rFonts w:asciiTheme="minorHAnsi" w:eastAsiaTheme="minorHAnsi" w:hAnsiTheme="minorHAnsi" w:cstheme="minorHAnsi"/>
          <w:bCs/>
        </w:rPr>
        <w:t xml:space="preserve">. do sekretariatu SBM Zachód – wzór pełnomocnictwa jest dostępny na stronie </w:t>
      </w:r>
      <w:hyperlink r:id="rId11" w:history="1">
        <w:r w:rsidRPr="00751B55">
          <w:rPr>
            <w:rFonts w:asciiTheme="minorHAnsi" w:eastAsiaTheme="minorHAnsi" w:hAnsiTheme="minorHAnsi" w:cstheme="minorHAnsi"/>
            <w:bCs/>
            <w:color w:val="0070C0"/>
          </w:rPr>
          <w:t>www.sbmzachod.pl</w:t>
        </w:r>
      </w:hyperlink>
      <w:r w:rsidRPr="00751B55">
        <w:rPr>
          <w:rFonts w:asciiTheme="minorHAnsi" w:eastAsiaTheme="minorHAnsi" w:hAnsiTheme="minorHAnsi" w:cstheme="minorHAnsi"/>
          <w:bCs/>
        </w:rPr>
        <w:t xml:space="preserve"> i w siedzibie Spółdzielni.</w:t>
      </w:r>
      <w:r w:rsidRPr="00751B55">
        <w:rPr>
          <w:rFonts w:asciiTheme="minorHAnsi" w:eastAsiaTheme="minorHAnsi" w:hAnsiTheme="minorHAnsi" w:cstheme="minorHAnsi"/>
          <w:b/>
          <w:color w:val="EE0000"/>
        </w:rPr>
        <w:t xml:space="preserve"> </w:t>
      </w:r>
      <w:r w:rsidRPr="00751B55">
        <w:rPr>
          <w:rFonts w:asciiTheme="minorHAnsi" w:eastAsiaTheme="minorHAnsi" w:hAnsiTheme="minorHAnsi" w:cstheme="minorHAnsi"/>
          <w:b/>
          <w:color w:val="EE0000"/>
        </w:rPr>
        <w:br/>
        <w:t>Pełnomocnictwa złożone po tym terminie nie będą uprawniały do reprezentacji na Walnym Zgromadzeniu.</w:t>
      </w:r>
    </w:p>
    <w:p w14:paraId="005AEF59" w14:textId="51EF0572" w:rsidR="007D599C" w:rsidRPr="00751B55" w:rsidRDefault="007D599C" w:rsidP="007D599C">
      <w:pPr>
        <w:pStyle w:val="Akapitzlist"/>
        <w:numPr>
          <w:ilvl w:val="0"/>
          <w:numId w:val="14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Theme="minorHAnsi" w:eastAsiaTheme="minorHAnsi" w:hAnsiTheme="minorHAnsi" w:cstheme="minorHAnsi"/>
          <w:bCs/>
        </w:rPr>
      </w:pPr>
      <w:r w:rsidRPr="00751B55">
        <w:rPr>
          <w:rFonts w:asciiTheme="minorHAnsi" w:eastAsiaTheme="minorHAnsi" w:hAnsiTheme="minorHAnsi" w:cstheme="minorHAnsi"/>
          <w:bCs/>
        </w:rPr>
        <w:t xml:space="preserve">Członek Spółdzielni ma prawo zapoznania się z materiałami dotyczącymi porządku Walnego Zgromadzenia tj.: protokołem z lustracji za lata 2022 – 2024, Sprawozdaniem z działalności Zarządu Spółdzielni, Sprawozdaniem Zarządu Spółdzielni z realizacji wniosków z Walnego Zgromadzenia Członków z dnia </w:t>
      </w:r>
      <w:r w:rsidR="009E100E">
        <w:rPr>
          <w:rFonts w:asciiTheme="minorHAnsi" w:eastAsiaTheme="minorHAnsi" w:hAnsiTheme="minorHAnsi" w:cstheme="minorHAnsi"/>
          <w:bCs/>
        </w:rPr>
        <w:t>11</w:t>
      </w:r>
      <w:r w:rsidRPr="00751B55">
        <w:rPr>
          <w:rFonts w:asciiTheme="minorHAnsi" w:eastAsiaTheme="minorHAnsi" w:hAnsiTheme="minorHAnsi" w:cstheme="minorHAnsi"/>
          <w:bCs/>
        </w:rPr>
        <w:t xml:space="preserve"> czerwca 2025 roku,  Sprawozdaniem Finansowym za rok 2025, Sprawozdaniem Rady Nadzorczej i projektami uchwał, które wyłożone zostaną do wglądu Członków w biurze Spółdzielni przy ul. Śliskiej 10 w Warszawie od dnia </w:t>
      </w:r>
      <w:r w:rsidRPr="00751B55">
        <w:rPr>
          <w:rFonts w:asciiTheme="minorHAnsi" w:eastAsiaTheme="minorHAnsi" w:hAnsiTheme="minorHAnsi" w:cstheme="minorHAnsi"/>
          <w:b/>
          <w:color w:val="EE0000"/>
        </w:rPr>
        <w:t>07.05.2026 r.</w:t>
      </w:r>
      <w:r w:rsidRPr="00751B55">
        <w:rPr>
          <w:rFonts w:asciiTheme="minorHAnsi" w:eastAsiaTheme="minorHAnsi" w:hAnsiTheme="minorHAnsi" w:cstheme="minorHAnsi"/>
          <w:bCs/>
          <w:color w:val="EE0000"/>
        </w:rPr>
        <w:t xml:space="preserve"> </w:t>
      </w:r>
    </w:p>
    <w:p w14:paraId="30532541" w14:textId="77777777" w:rsidR="005425F5" w:rsidRPr="005425F5" w:rsidRDefault="007D599C" w:rsidP="00A032C0">
      <w:pPr>
        <w:pStyle w:val="Akapitzlist"/>
        <w:numPr>
          <w:ilvl w:val="0"/>
          <w:numId w:val="14"/>
        </w:numPr>
        <w:autoSpaceDN/>
        <w:spacing w:after="160" w:line="259" w:lineRule="auto"/>
        <w:ind w:left="502"/>
        <w:contextualSpacing/>
        <w:jc w:val="both"/>
        <w:textAlignment w:val="auto"/>
        <w:rPr>
          <w:rFonts w:ascii="Book Antiqua" w:hAnsi="Book Antiqua"/>
        </w:rPr>
      </w:pPr>
      <w:r w:rsidRPr="005425F5">
        <w:rPr>
          <w:rFonts w:asciiTheme="minorHAnsi" w:eastAsiaTheme="minorHAnsi" w:hAnsiTheme="minorHAnsi" w:cstheme="minorHAnsi"/>
          <w:bCs/>
        </w:rPr>
        <w:t xml:space="preserve">Członkowie Spółdzielni mają prawo zgłaszania projektów uchwał oraz żądania umieszczenia określonych spraw w porządku obrad w terminie i na zasadach określonych w </w:t>
      </w:r>
      <w:proofErr w:type="spellStart"/>
      <w:r w:rsidRPr="005425F5">
        <w:rPr>
          <w:rFonts w:asciiTheme="minorHAnsi" w:eastAsiaTheme="minorHAnsi" w:hAnsiTheme="minorHAnsi" w:cstheme="minorHAnsi"/>
          <w:bCs/>
        </w:rPr>
        <w:t>UoSM</w:t>
      </w:r>
      <w:proofErr w:type="spellEnd"/>
      <w:r w:rsidRPr="005425F5">
        <w:rPr>
          <w:rFonts w:asciiTheme="minorHAnsi" w:eastAsiaTheme="minorHAnsi" w:hAnsiTheme="minorHAnsi" w:cstheme="minorHAnsi"/>
          <w:bCs/>
        </w:rPr>
        <w:t xml:space="preserve"> i Statucie Spółdzielni SBM „Zachód”, tj. zgłaszanie projektów uchwał i żądań do </w:t>
      </w:r>
      <w:r w:rsidRPr="005425F5">
        <w:rPr>
          <w:rFonts w:asciiTheme="minorHAnsi" w:eastAsiaTheme="minorHAnsi" w:hAnsiTheme="minorHAnsi" w:cstheme="minorHAnsi"/>
          <w:b/>
          <w:color w:val="EE0000"/>
        </w:rPr>
        <w:t>13.05.2026 r.</w:t>
      </w:r>
      <w:r w:rsidRPr="005425F5">
        <w:rPr>
          <w:rFonts w:asciiTheme="minorHAnsi" w:eastAsiaTheme="minorHAnsi" w:hAnsiTheme="minorHAnsi" w:cstheme="minorHAnsi"/>
          <w:bCs/>
        </w:rPr>
        <w:t xml:space="preserve">, zgłaszania poprawek do projektów uchwał do </w:t>
      </w:r>
      <w:r w:rsidRPr="005425F5">
        <w:rPr>
          <w:rFonts w:asciiTheme="minorHAnsi" w:eastAsiaTheme="minorHAnsi" w:hAnsiTheme="minorHAnsi" w:cstheme="minorHAnsi"/>
          <w:b/>
          <w:color w:val="EE0000"/>
        </w:rPr>
        <w:t>25.05.2026 r</w:t>
      </w:r>
      <w:r w:rsidRPr="005425F5">
        <w:rPr>
          <w:rFonts w:asciiTheme="minorHAnsi" w:eastAsiaTheme="minorHAnsi" w:hAnsiTheme="minorHAnsi" w:cstheme="minorHAnsi"/>
          <w:bCs/>
          <w:color w:val="EE0000"/>
        </w:rPr>
        <w:t xml:space="preserve">. </w:t>
      </w:r>
      <w:r w:rsidRPr="005425F5">
        <w:rPr>
          <w:rFonts w:asciiTheme="minorHAnsi" w:eastAsiaTheme="minorHAnsi" w:hAnsiTheme="minorHAnsi" w:cstheme="minorHAnsi"/>
          <w:b/>
        </w:rPr>
        <w:t>Projekt uchwały zgłaszany przez członków Spółdzielni musi być poparty przez co najmniej 10-ciu członków.</w:t>
      </w:r>
    </w:p>
    <w:p w14:paraId="0A2935E3" w14:textId="69C471EB" w:rsidR="007D599C" w:rsidRPr="005425F5" w:rsidRDefault="007D599C" w:rsidP="005425F5">
      <w:pPr>
        <w:pStyle w:val="Akapitzlist"/>
        <w:autoSpaceDN/>
        <w:spacing w:after="160" w:line="259" w:lineRule="auto"/>
        <w:ind w:left="502"/>
        <w:contextualSpacing/>
        <w:jc w:val="both"/>
        <w:textAlignment w:val="auto"/>
        <w:rPr>
          <w:rFonts w:ascii="Book Antiqua" w:hAnsi="Book Antiqua"/>
        </w:rPr>
      </w:pPr>
      <w:r w:rsidRPr="005425F5">
        <w:rPr>
          <w:rFonts w:asciiTheme="minorHAnsi" w:eastAsiaTheme="minorHAnsi" w:hAnsiTheme="minorHAnsi" w:cstheme="minorHAnsi"/>
          <w:bCs/>
        </w:rPr>
        <w:t>Dokumenty związane z Walnym Zgromadzeniem przyjmowane są przez sekretariat Spółdzielni w godzinach pracy biura Spółdzielni.</w:t>
      </w:r>
      <w:r w:rsidRPr="005425F5">
        <w:rPr>
          <w:rFonts w:ascii="Aptos" w:hAnsi="Aptos"/>
          <w:color w:val="000000"/>
          <w:shd w:val="clear" w:color="auto" w:fill="FFFFFF"/>
        </w:rPr>
        <w:t xml:space="preserve"> W dniu 25.05.2026 r. dokumenty przyjmowane będą do godziny 17:00.</w:t>
      </w:r>
    </w:p>
    <w:sectPr w:rsidR="007D599C" w:rsidRPr="005425F5" w:rsidSect="005425F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133" w:bottom="1134" w:left="1418" w:header="709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E3879" w14:textId="77777777" w:rsidR="00D64F1E" w:rsidRDefault="00D64F1E">
      <w:pPr>
        <w:spacing w:after="0" w:line="240" w:lineRule="auto"/>
      </w:pPr>
      <w:r>
        <w:separator/>
      </w:r>
    </w:p>
  </w:endnote>
  <w:endnote w:type="continuationSeparator" w:id="0">
    <w:p w14:paraId="3240F09B" w14:textId="77777777" w:rsidR="00D64F1E" w:rsidRDefault="00D64F1E">
      <w:pPr>
        <w:spacing w:after="0" w:line="240" w:lineRule="auto"/>
      </w:pPr>
      <w:r>
        <w:continuationSeparator/>
      </w:r>
    </w:p>
  </w:endnote>
  <w:endnote w:type="continuationNotice" w:id="1">
    <w:p w14:paraId="47C83DAF" w14:textId="77777777" w:rsidR="00D64F1E" w:rsidRDefault="00D64F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AB9CD" w14:textId="202D3140" w:rsidR="00DC13A8" w:rsidRDefault="00DC13A8" w:rsidP="00DC13A8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3175F4">
      <w:rPr>
        <w:noProof/>
      </w:rPr>
      <w:t>2</w:t>
    </w:r>
    <w:r>
      <w:fldChar w:fldCharType="end"/>
    </w:r>
    <w:r>
      <w:t xml:space="preserve"> | </w:t>
    </w:r>
    <w:r w:rsidRPr="00DC13A8">
      <w:rPr>
        <w:color w:val="7F7F7F"/>
        <w:spacing w:val="60"/>
      </w:rPr>
      <w:t>Strona</w:t>
    </w:r>
  </w:p>
  <w:p w14:paraId="600FE7DC" w14:textId="14A4D637" w:rsidR="00616C02" w:rsidRDefault="00616C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D67ED" w14:textId="3F35043D" w:rsidR="00616C02" w:rsidRDefault="00A30AD7">
    <w:pPr>
      <w:pStyle w:val="Stopka"/>
    </w:pPr>
    <w:r>
      <w:rPr>
        <w:b/>
        <w:noProof/>
        <w:lang w:eastAsia="pl-PL"/>
      </w:rPr>
      <w:drawing>
        <wp:inline distT="0" distB="0" distL="0" distR="0" wp14:anchorId="65478642" wp14:editId="0EADDE47">
          <wp:extent cx="5943600" cy="19050"/>
          <wp:effectExtent l="0" t="0" r="0" b="0"/>
          <wp:docPr id="851370907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18C377" w14:textId="77777777" w:rsidR="00616C02" w:rsidRDefault="00616C02">
    <w:pPr>
      <w:pStyle w:val="Stopka"/>
    </w:pPr>
    <w:r>
      <w:rPr>
        <w:b/>
      </w:rPr>
      <w:t>Sekretariat Zarządu</w:t>
    </w:r>
    <w:r>
      <w:rPr>
        <w:b/>
      </w:rPr>
      <w:tab/>
    </w:r>
    <w:r>
      <w:t xml:space="preserve"> tel. 22 830-09-52 fax 22 624-32-18 </w:t>
    </w:r>
    <w:r>
      <w:tab/>
      <w:t>sekretariat@sbmzachod.pl</w:t>
    </w:r>
  </w:p>
  <w:p w14:paraId="520F9A4D" w14:textId="77777777" w:rsidR="00616C02" w:rsidRDefault="00616C02">
    <w:pPr>
      <w:pStyle w:val="Stopka"/>
    </w:pPr>
    <w:r>
      <w:rPr>
        <w:b/>
      </w:rPr>
      <w:t>Dział członkowsko-mieszkaniowy</w:t>
    </w:r>
    <w:r>
      <w:t xml:space="preserve"> </w:t>
    </w:r>
    <w:r>
      <w:tab/>
      <w:t xml:space="preserve">tel. 22 620-26-00 </w:t>
    </w:r>
    <w:r>
      <w:tab/>
      <w:t>czlonkowski@sbmzachod.pl</w:t>
    </w:r>
  </w:p>
  <w:p w14:paraId="3B9F4F5E" w14:textId="77777777" w:rsidR="00616C02" w:rsidRDefault="00616C02">
    <w:pPr>
      <w:pStyle w:val="Stopka"/>
    </w:pPr>
    <w:r>
      <w:rPr>
        <w:b/>
      </w:rPr>
      <w:t>Dział księgowości</w:t>
    </w:r>
    <w:r>
      <w:t xml:space="preserve">   </w:t>
    </w:r>
    <w:r>
      <w:tab/>
      <w:t>tel. 22 620-26-09</w:t>
    </w:r>
    <w:r>
      <w:tab/>
      <w:t>ksiegowosc@sbmzachod.pl</w:t>
    </w:r>
  </w:p>
  <w:p w14:paraId="69B4A95B" w14:textId="77777777" w:rsidR="00616C02" w:rsidRDefault="00616C02">
    <w:pPr>
      <w:pStyle w:val="Stopka"/>
    </w:pPr>
    <w:r>
      <w:rPr>
        <w:b/>
      </w:rPr>
      <w:t xml:space="preserve">Dział  techniczno-eksploatacyjny </w:t>
    </w:r>
    <w:r>
      <w:tab/>
      <w:t>tel. 22 652-24-35</w:t>
    </w:r>
    <w:r>
      <w:tab/>
      <w:t>techniczny@sbmzachod.pl</w:t>
    </w:r>
  </w:p>
  <w:p w14:paraId="52D1EA97" w14:textId="77777777" w:rsidR="00616C02" w:rsidRDefault="00616C02">
    <w:pPr>
      <w:pStyle w:val="Stopka"/>
    </w:pPr>
    <w:r>
      <w:tab/>
    </w:r>
    <w:r>
      <w:tab/>
      <w:t>administracja@sbmzachod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F9F2E" w14:textId="77777777" w:rsidR="00D64F1E" w:rsidRDefault="00D64F1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84541FB" w14:textId="77777777" w:rsidR="00D64F1E" w:rsidRDefault="00D64F1E">
      <w:pPr>
        <w:spacing w:after="0" w:line="240" w:lineRule="auto"/>
      </w:pPr>
      <w:r>
        <w:continuationSeparator/>
      </w:r>
    </w:p>
  </w:footnote>
  <w:footnote w:type="continuationNotice" w:id="1">
    <w:p w14:paraId="7D522355" w14:textId="77777777" w:rsidR="00D64F1E" w:rsidRDefault="00D64F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B2562" w14:textId="189B1AB6" w:rsidR="00616C02" w:rsidRPr="003D6D2F" w:rsidRDefault="00A30AD7" w:rsidP="005E2AFE">
    <w:pPr>
      <w:pStyle w:val="Nagwek"/>
      <w:rPr>
        <w:rFonts w:cs="Calibri"/>
      </w:rPr>
    </w:pPr>
    <w:r>
      <w:rPr>
        <w:noProof/>
        <w:lang w:eastAsia="pl-PL"/>
      </w:rPr>
      <w:drawing>
        <wp:inline distT="0" distB="0" distL="0" distR="0" wp14:anchorId="03F66E24" wp14:editId="797F02CB">
          <wp:extent cx="5761355" cy="552450"/>
          <wp:effectExtent l="0" t="0" r="0" b="0"/>
          <wp:docPr id="216962959" name="Obraz 216962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48382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6D2F">
      <w:t>ul. Śliska 10, 00-127 Warszawa</w:t>
    </w:r>
    <w:r w:rsidR="003D6D2F">
      <w:rPr>
        <w:rFonts w:cs="Calibri"/>
      </w:rPr>
      <w:t xml:space="preserve">       </w:t>
    </w:r>
    <w:r w:rsidR="005E2AFE">
      <w:rPr>
        <w:rFonts w:cs="Calibri"/>
      </w:rPr>
      <w:tab/>
    </w:r>
    <w:r w:rsidR="003D6D2F">
      <w:rPr>
        <w:rFonts w:cs="Calibri"/>
      </w:rPr>
      <w:t xml:space="preserve"> </w:t>
    </w:r>
    <w:r w:rsidR="003D6D2F">
      <w:rPr>
        <w:rFonts w:cs="Calibri"/>
      </w:rPr>
      <w:tab/>
      <w:t>NIP 525-000-67-85  Regon  0069136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4D504" w14:textId="1F051BD6" w:rsidR="005C3DCB" w:rsidRDefault="00A30AD7" w:rsidP="005C3DCB">
    <w:pPr>
      <w:pStyle w:val="Nagwek"/>
      <w:jc w:val="center"/>
      <w:rPr>
        <w:rFonts w:cs="Calibri"/>
      </w:rPr>
    </w:pPr>
    <w:r>
      <w:rPr>
        <w:noProof/>
        <w:lang w:eastAsia="pl-PL"/>
      </w:rPr>
      <w:drawing>
        <wp:inline distT="0" distB="0" distL="0" distR="0" wp14:anchorId="26FA2418" wp14:editId="3811D42A">
          <wp:extent cx="5761355" cy="552450"/>
          <wp:effectExtent l="0" t="0" r="0" b="0"/>
          <wp:docPr id="4774154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48382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419F">
      <w:t>ul. Śliska 10, 00-127 Warszawa</w:t>
    </w:r>
    <w:r w:rsidR="00616C02">
      <w:rPr>
        <w:rFonts w:cs="Calibri"/>
      </w:rPr>
      <w:t xml:space="preserve">        </w:t>
    </w:r>
    <w:r w:rsidR="00BA0D1F">
      <w:rPr>
        <w:rFonts w:cs="Calibri"/>
      </w:rPr>
      <w:t xml:space="preserve">                                    </w:t>
    </w:r>
    <w:r w:rsidR="00616C02">
      <w:rPr>
        <w:rFonts w:cs="Calibri"/>
      </w:rPr>
      <w:tab/>
      <w:t>NIP 525-000-67-85  Regon  0069136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35C28"/>
    <w:multiLevelType w:val="hybridMultilevel"/>
    <w:tmpl w:val="9DA2B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625DC"/>
    <w:multiLevelType w:val="hybridMultilevel"/>
    <w:tmpl w:val="B55C0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81645"/>
    <w:multiLevelType w:val="multilevel"/>
    <w:tmpl w:val="2648E4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F4358D"/>
    <w:multiLevelType w:val="hybridMultilevel"/>
    <w:tmpl w:val="3D80D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BCA"/>
    <w:multiLevelType w:val="multilevel"/>
    <w:tmpl w:val="2EDAE026"/>
    <w:lvl w:ilvl="0">
      <w:start w:val="1"/>
      <w:numFmt w:val="decimal"/>
      <w:lvlText w:val="%1)"/>
      <w:lvlJc w:val="left"/>
      <w:pPr>
        <w:ind w:left="502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Letter"/>
      <w:lvlText w:val="%3)"/>
      <w:lvlJc w:val="left"/>
      <w:pPr>
        <w:ind w:left="1222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5" w15:restartNumberingAfterBreak="0">
    <w:nsid w:val="44385E13"/>
    <w:multiLevelType w:val="hybridMultilevel"/>
    <w:tmpl w:val="07440F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671FF"/>
    <w:multiLevelType w:val="hybridMultilevel"/>
    <w:tmpl w:val="9DA2B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67E82"/>
    <w:multiLevelType w:val="hybridMultilevel"/>
    <w:tmpl w:val="37701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7050B"/>
    <w:multiLevelType w:val="multilevel"/>
    <w:tmpl w:val="46F0D4F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C956E0"/>
    <w:multiLevelType w:val="multilevel"/>
    <w:tmpl w:val="4AB22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A430F"/>
    <w:multiLevelType w:val="hybridMultilevel"/>
    <w:tmpl w:val="B2F85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4277A"/>
    <w:multiLevelType w:val="multilevel"/>
    <w:tmpl w:val="6BB68C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596172"/>
    <w:multiLevelType w:val="hybridMultilevel"/>
    <w:tmpl w:val="5E4AD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129D5"/>
    <w:multiLevelType w:val="hybridMultilevel"/>
    <w:tmpl w:val="978A0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827763">
    <w:abstractNumId w:val="9"/>
  </w:num>
  <w:num w:numId="2" w16cid:durableId="142085120">
    <w:abstractNumId w:val="10"/>
  </w:num>
  <w:num w:numId="3" w16cid:durableId="8690283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8091278">
    <w:abstractNumId w:val="3"/>
  </w:num>
  <w:num w:numId="5" w16cid:durableId="767507096">
    <w:abstractNumId w:val="13"/>
  </w:num>
  <w:num w:numId="6" w16cid:durableId="1329215037">
    <w:abstractNumId w:val="1"/>
  </w:num>
  <w:num w:numId="7" w16cid:durableId="1924148319">
    <w:abstractNumId w:val="7"/>
  </w:num>
  <w:num w:numId="8" w16cid:durableId="1231960773">
    <w:abstractNumId w:val="2"/>
  </w:num>
  <w:num w:numId="9" w16cid:durableId="997416261">
    <w:abstractNumId w:val="11"/>
  </w:num>
  <w:num w:numId="10" w16cid:durableId="1759673928">
    <w:abstractNumId w:val="8"/>
  </w:num>
  <w:num w:numId="11" w16cid:durableId="1497652595">
    <w:abstractNumId w:val="6"/>
  </w:num>
  <w:num w:numId="12" w16cid:durableId="165941889">
    <w:abstractNumId w:val="12"/>
  </w:num>
  <w:num w:numId="13" w16cid:durableId="1920479989">
    <w:abstractNumId w:val="4"/>
  </w:num>
  <w:num w:numId="14" w16cid:durableId="112665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F0"/>
    <w:rsid w:val="00003635"/>
    <w:rsid w:val="00013B88"/>
    <w:rsid w:val="000224B0"/>
    <w:rsid w:val="0002382F"/>
    <w:rsid w:val="000276AD"/>
    <w:rsid w:val="00030F63"/>
    <w:rsid w:val="00034251"/>
    <w:rsid w:val="0003498C"/>
    <w:rsid w:val="00037602"/>
    <w:rsid w:val="00055B17"/>
    <w:rsid w:val="000616CC"/>
    <w:rsid w:val="00074AE1"/>
    <w:rsid w:val="00082D69"/>
    <w:rsid w:val="000A0DF3"/>
    <w:rsid w:val="000A3ABF"/>
    <w:rsid w:val="000B638B"/>
    <w:rsid w:val="000B7434"/>
    <w:rsid w:val="000C1579"/>
    <w:rsid w:val="000D1F0D"/>
    <w:rsid w:val="000D626C"/>
    <w:rsid w:val="000E12BC"/>
    <w:rsid w:val="000E2175"/>
    <w:rsid w:val="000F4264"/>
    <w:rsid w:val="00111753"/>
    <w:rsid w:val="0011544C"/>
    <w:rsid w:val="00126BC5"/>
    <w:rsid w:val="0013580F"/>
    <w:rsid w:val="0014026D"/>
    <w:rsid w:val="0014057A"/>
    <w:rsid w:val="001518D9"/>
    <w:rsid w:val="0016297C"/>
    <w:rsid w:val="00173D0E"/>
    <w:rsid w:val="00192FF2"/>
    <w:rsid w:val="00194048"/>
    <w:rsid w:val="001A434A"/>
    <w:rsid w:val="001A772B"/>
    <w:rsid w:val="001E382B"/>
    <w:rsid w:val="001E55C7"/>
    <w:rsid w:val="001E604E"/>
    <w:rsid w:val="001E69C7"/>
    <w:rsid w:val="001F217E"/>
    <w:rsid w:val="001F3B3A"/>
    <w:rsid w:val="001F59C8"/>
    <w:rsid w:val="001F7949"/>
    <w:rsid w:val="00204638"/>
    <w:rsid w:val="00206E9F"/>
    <w:rsid w:val="002074C0"/>
    <w:rsid w:val="0021014F"/>
    <w:rsid w:val="00214DC7"/>
    <w:rsid w:val="0022380E"/>
    <w:rsid w:val="00227328"/>
    <w:rsid w:val="002358F9"/>
    <w:rsid w:val="00241A07"/>
    <w:rsid w:val="00246B4D"/>
    <w:rsid w:val="002507EC"/>
    <w:rsid w:val="00262059"/>
    <w:rsid w:val="002671F9"/>
    <w:rsid w:val="00273040"/>
    <w:rsid w:val="00274847"/>
    <w:rsid w:val="00280B2E"/>
    <w:rsid w:val="00282499"/>
    <w:rsid w:val="00285F5D"/>
    <w:rsid w:val="0029177E"/>
    <w:rsid w:val="0029689A"/>
    <w:rsid w:val="002A195B"/>
    <w:rsid w:val="002B1391"/>
    <w:rsid w:val="002B6415"/>
    <w:rsid w:val="002C09A1"/>
    <w:rsid w:val="002C2E25"/>
    <w:rsid w:val="002D0441"/>
    <w:rsid w:val="002E6133"/>
    <w:rsid w:val="002F7A34"/>
    <w:rsid w:val="00303FE1"/>
    <w:rsid w:val="00310055"/>
    <w:rsid w:val="003126A7"/>
    <w:rsid w:val="003175F4"/>
    <w:rsid w:val="00327830"/>
    <w:rsid w:val="0033400D"/>
    <w:rsid w:val="00337BAF"/>
    <w:rsid w:val="0034311F"/>
    <w:rsid w:val="00357BDB"/>
    <w:rsid w:val="00362962"/>
    <w:rsid w:val="003706EB"/>
    <w:rsid w:val="003A15D5"/>
    <w:rsid w:val="003A4CF1"/>
    <w:rsid w:val="003A5EA7"/>
    <w:rsid w:val="003B010E"/>
    <w:rsid w:val="003B0320"/>
    <w:rsid w:val="003B2F01"/>
    <w:rsid w:val="003B6BFB"/>
    <w:rsid w:val="003C419F"/>
    <w:rsid w:val="003C5591"/>
    <w:rsid w:val="003D13C5"/>
    <w:rsid w:val="003D6D2F"/>
    <w:rsid w:val="003E7748"/>
    <w:rsid w:val="003F3984"/>
    <w:rsid w:val="003F4784"/>
    <w:rsid w:val="004005DC"/>
    <w:rsid w:val="00405654"/>
    <w:rsid w:val="004253DC"/>
    <w:rsid w:val="0042620A"/>
    <w:rsid w:val="00437930"/>
    <w:rsid w:val="00444562"/>
    <w:rsid w:val="004546E4"/>
    <w:rsid w:val="00464D63"/>
    <w:rsid w:val="0046520F"/>
    <w:rsid w:val="00465694"/>
    <w:rsid w:val="004665B7"/>
    <w:rsid w:val="00492BF1"/>
    <w:rsid w:val="004A3CED"/>
    <w:rsid w:val="004B377F"/>
    <w:rsid w:val="004C6BDA"/>
    <w:rsid w:val="004C72D0"/>
    <w:rsid w:val="004D1369"/>
    <w:rsid w:val="004D6083"/>
    <w:rsid w:val="004E15EE"/>
    <w:rsid w:val="004E5DA8"/>
    <w:rsid w:val="005056E5"/>
    <w:rsid w:val="00507F2A"/>
    <w:rsid w:val="0051765B"/>
    <w:rsid w:val="0052491A"/>
    <w:rsid w:val="00525D3D"/>
    <w:rsid w:val="0053668F"/>
    <w:rsid w:val="00541313"/>
    <w:rsid w:val="005425F5"/>
    <w:rsid w:val="0055176E"/>
    <w:rsid w:val="005550EB"/>
    <w:rsid w:val="005613D8"/>
    <w:rsid w:val="0056607F"/>
    <w:rsid w:val="005740DC"/>
    <w:rsid w:val="00574137"/>
    <w:rsid w:val="005841BA"/>
    <w:rsid w:val="005853E3"/>
    <w:rsid w:val="00586F94"/>
    <w:rsid w:val="005A1DDC"/>
    <w:rsid w:val="005A767C"/>
    <w:rsid w:val="005B58A2"/>
    <w:rsid w:val="005C144F"/>
    <w:rsid w:val="005C24F0"/>
    <w:rsid w:val="005C3DCB"/>
    <w:rsid w:val="005C6020"/>
    <w:rsid w:val="005C7189"/>
    <w:rsid w:val="005E2AFE"/>
    <w:rsid w:val="005F0640"/>
    <w:rsid w:val="005F328B"/>
    <w:rsid w:val="005F4366"/>
    <w:rsid w:val="005F7CC6"/>
    <w:rsid w:val="00602007"/>
    <w:rsid w:val="00616375"/>
    <w:rsid w:val="00616489"/>
    <w:rsid w:val="00616C02"/>
    <w:rsid w:val="00622A0C"/>
    <w:rsid w:val="00625856"/>
    <w:rsid w:val="00646438"/>
    <w:rsid w:val="00647238"/>
    <w:rsid w:val="006539F7"/>
    <w:rsid w:val="00653F43"/>
    <w:rsid w:val="00660F28"/>
    <w:rsid w:val="00671912"/>
    <w:rsid w:val="0068499B"/>
    <w:rsid w:val="00686F0B"/>
    <w:rsid w:val="0069079B"/>
    <w:rsid w:val="00697F75"/>
    <w:rsid w:val="006A4A76"/>
    <w:rsid w:val="006A701E"/>
    <w:rsid w:val="006B1524"/>
    <w:rsid w:val="006B22D1"/>
    <w:rsid w:val="006B2580"/>
    <w:rsid w:val="006B4443"/>
    <w:rsid w:val="006D1229"/>
    <w:rsid w:val="006D354B"/>
    <w:rsid w:val="006D43C4"/>
    <w:rsid w:val="006E487C"/>
    <w:rsid w:val="00700121"/>
    <w:rsid w:val="00705BB7"/>
    <w:rsid w:val="00710049"/>
    <w:rsid w:val="00714548"/>
    <w:rsid w:val="007212A7"/>
    <w:rsid w:val="00730096"/>
    <w:rsid w:val="00732722"/>
    <w:rsid w:val="00732D45"/>
    <w:rsid w:val="007428D0"/>
    <w:rsid w:val="007469C1"/>
    <w:rsid w:val="00747C4C"/>
    <w:rsid w:val="0075189A"/>
    <w:rsid w:val="00751B55"/>
    <w:rsid w:val="00752484"/>
    <w:rsid w:val="00754993"/>
    <w:rsid w:val="00755D96"/>
    <w:rsid w:val="0076131E"/>
    <w:rsid w:val="0076447F"/>
    <w:rsid w:val="00770077"/>
    <w:rsid w:val="0077081D"/>
    <w:rsid w:val="00771AD4"/>
    <w:rsid w:val="00772647"/>
    <w:rsid w:val="00780D9B"/>
    <w:rsid w:val="00780DFD"/>
    <w:rsid w:val="007847DE"/>
    <w:rsid w:val="007949A1"/>
    <w:rsid w:val="007960EE"/>
    <w:rsid w:val="007970BD"/>
    <w:rsid w:val="00797EF5"/>
    <w:rsid w:val="007A60C7"/>
    <w:rsid w:val="007B17B7"/>
    <w:rsid w:val="007B4950"/>
    <w:rsid w:val="007C2A3A"/>
    <w:rsid w:val="007C50A5"/>
    <w:rsid w:val="007D599C"/>
    <w:rsid w:val="007F1F3F"/>
    <w:rsid w:val="007F4D04"/>
    <w:rsid w:val="007F6974"/>
    <w:rsid w:val="008020D9"/>
    <w:rsid w:val="0081148D"/>
    <w:rsid w:val="00814B39"/>
    <w:rsid w:val="008227E1"/>
    <w:rsid w:val="00825176"/>
    <w:rsid w:val="00826659"/>
    <w:rsid w:val="00827B02"/>
    <w:rsid w:val="00834F05"/>
    <w:rsid w:val="00836CE5"/>
    <w:rsid w:val="00840712"/>
    <w:rsid w:val="00844459"/>
    <w:rsid w:val="00847A72"/>
    <w:rsid w:val="008500FF"/>
    <w:rsid w:val="00853E17"/>
    <w:rsid w:val="0085464B"/>
    <w:rsid w:val="00860292"/>
    <w:rsid w:val="008629D8"/>
    <w:rsid w:val="00870D51"/>
    <w:rsid w:val="008769D2"/>
    <w:rsid w:val="0088440E"/>
    <w:rsid w:val="00893149"/>
    <w:rsid w:val="00893179"/>
    <w:rsid w:val="008A45F4"/>
    <w:rsid w:val="008A6DE4"/>
    <w:rsid w:val="008F1A12"/>
    <w:rsid w:val="008F5FA7"/>
    <w:rsid w:val="009007E8"/>
    <w:rsid w:val="00911087"/>
    <w:rsid w:val="0091123C"/>
    <w:rsid w:val="00913719"/>
    <w:rsid w:val="009228E8"/>
    <w:rsid w:val="0093124D"/>
    <w:rsid w:val="00950225"/>
    <w:rsid w:val="009509E5"/>
    <w:rsid w:val="00961554"/>
    <w:rsid w:val="00981E30"/>
    <w:rsid w:val="009838B3"/>
    <w:rsid w:val="00992543"/>
    <w:rsid w:val="009A0ED1"/>
    <w:rsid w:val="009A3D23"/>
    <w:rsid w:val="009A61BA"/>
    <w:rsid w:val="009B5850"/>
    <w:rsid w:val="009C0D8B"/>
    <w:rsid w:val="009C289A"/>
    <w:rsid w:val="009C40AD"/>
    <w:rsid w:val="009D03D2"/>
    <w:rsid w:val="009D47BF"/>
    <w:rsid w:val="009E0939"/>
    <w:rsid w:val="009E0F7F"/>
    <w:rsid w:val="009E100E"/>
    <w:rsid w:val="009E177E"/>
    <w:rsid w:val="009E4978"/>
    <w:rsid w:val="00A0246B"/>
    <w:rsid w:val="00A10BAD"/>
    <w:rsid w:val="00A1372F"/>
    <w:rsid w:val="00A15E12"/>
    <w:rsid w:val="00A203DB"/>
    <w:rsid w:val="00A30AD7"/>
    <w:rsid w:val="00A31F68"/>
    <w:rsid w:val="00A33353"/>
    <w:rsid w:val="00A3386C"/>
    <w:rsid w:val="00A34233"/>
    <w:rsid w:val="00A43252"/>
    <w:rsid w:val="00A5358E"/>
    <w:rsid w:val="00A56DEA"/>
    <w:rsid w:val="00A65EA5"/>
    <w:rsid w:val="00A72FC0"/>
    <w:rsid w:val="00A73CDF"/>
    <w:rsid w:val="00A764C3"/>
    <w:rsid w:val="00A854CF"/>
    <w:rsid w:val="00A93788"/>
    <w:rsid w:val="00A96E02"/>
    <w:rsid w:val="00AA0B4C"/>
    <w:rsid w:val="00AA70ED"/>
    <w:rsid w:val="00AB2608"/>
    <w:rsid w:val="00AB3A23"/>
    <w:rsid w:val="00AD79AF"/>
    <w:rsid w:val="00AE1526"/>
    <w:rsid w:val="00AE17BB"/>
    <w:rsid w:val="00AE4FA0"/>
    <w:rsid w:val="00AF628E"/>
    <w:rsid w:val="00B21DA0"/>
    <w:rsid w:val="00B220C1"/>
    <w:rsid w:val="00B24860"/>
    <w:rsid w:val="00B254B4"/>
    <w:rsid w:val="00B34244"/>
    <w:rsid w:val="00B36E0B"/>
    <w:rsid w:val="00B41746"/>
    <w:rsid w:val="00B5076C"/>
    <w:rsid w:val="00B544DB"/>
    <w:rsid w:val="00B63EF0"/>
    <w:rsid w:val="00B75588"/>
    <w:rsid w:val="00B82A0F"/>
    <w:rsid w:val="00B9130C"/>
    <w:rsid w:val="00B97621"/>
    <w:rsid w:val="00BA0D1F"/>
    <w:rsid w:val="00BA1085"/>
    <w:rsid w:val="00BA1560"/>
    <w:rsid w:val="00BA7DFD"/>
    <w:rsid w:val="00BB3603"/>
    <w:rsid w:val="00BC23F3"/>
    <w:rsid w:val="00BC7CED"/>
    <w:rsid w:val="00BD6937"/>
    <w:rsid w:val="00BE0DE0"/>
    <w:rsid w:val="00BF6723"/>
    <w:rsid w:val="00BF689F"/>
    <w:rsid w:val="00C0019D"/>
    <w:rsid w:val="00C014BC"/>
    <w:rsid w:val="00C0150B"/>
    <w:rsid w:val="00C06AFF"/>
    <w:rsid w:val="00C10049"/>
    <w:rsid w:val="00C2759B"/>
    <w:rsid w:val="00C45F71"/>
    <w:rsid w:val="00C5677D"/>
    <w:rsid w:val="00C60B19"/>
    <w:rsid w:val="00C63F40"/>
    <w:rsid w:val="00C70BC5"/>
    <w:rsid w:val="00C70D40"/>
    <w:rsid w:val="00C8367D"/>
    <w:rsid w:val="00C84CB3"/>
    <w:rsid w:val="00C87DE2"/>
    <w:rsid w:val="00CA1129"/>
    <w:rsid w:val="00CA3BDE"/>
    <w:rsid w:val="00CA3F8A"/>
    <w:rsid w:val="00CB12CF"/>
    <w:rsid w:val="00CB1C07"/>
    <w:rsid w:val="00CC433D"/>
    <w:rsid w:val="00CC529D"/>
    <w:rsid w:val="00CE28E4"/>
    <w:rsid w:val="00CE3F26"/>
    <w:rsid w:val="00CE5F0E"/>
    <w:rsid w:val="00CF3508"/>
    <w:rsid w:val="00D04519"/>
    <w:rsid w:val="00D061B3"/>
    <w:rsid w:val="00D10E6A"/>
    <w:rsid w:val="00D1101B"/>
    <w:rsid w:val="00D1319A"/>
    <w:rsid w:val="00D24428"/>
    <w:rsid w:val="00D309D8"/>
    <w:rsid w:val="00D32883"/>
    <w:rsid w:val="00D3448B"/>
    <w:rsid w:val="00D358E8"/>
    <w:rsid w:val="00D36EDF"/>
    <w:rsid w:val="00D42D51"/>
    <w:rsid w:val="00D47FED"/>
    <w:rsid w:val="00D52CAD"/>
    <w:rsid w:val="00D5444A"/>
    <w:rsid w:val="00D639D4"/>
    <w:rsid w:val="00D64F1E"/>
    <w:rsid w:val="00D72507"/>
    <w:rsid w:val="00D73B79"/>
    <w:rsid w:val="00D862B6"/>
    <w:rsid w:val="00D926E9"/>
    <w:rsid w:val="00D92995"/>
    <w:rsid w:val="00DB26B4"/>
    <w:rsid w:val="00DC09F4"/>
    <w:rsid w:val="00DC13A8"/>
    <w:rsid w:val="00DD3689"/>
    <w:rsid w:val="00DD6047"/>
    <w:rsid w:val="00DD66DA"/>
    <w:rsid w:val="00DE2175"/>
    <w:rsid w:val="00DE2DB2"/>
    <w:rsid w:val="00DE65F7"/>
    <w:rsid w:val="00DE7353"/>
    <w:rsid w:val="00DF1CF2"/>
    <w:rsid w:val="00DF78F5"/>
    <w:rsid w:val="00E005CA"/>
    <w:rsid w:val="00E07760"/>
    <w:rsid w:val="00E47549"/>
    <w:rsid w:val="00E52F4F"/>
    <w:rsid w:val="00E54B0A"/>
    <w:rsid w:val="00E57CE2"/>
    <w:rsid w:val="00E73392"/>
    <w:rsid w:val="00E765C3"/>
    <w:rsid w:val="00E77B3F"/>
    <w:rsid w:val="00E826C7"/>
    <w:rsid w:val="00E90825"/>
    <w:rsid w:val="00E909DA"/>
    <w:rsid w:val="00EA0F04"/>
    <w:rsid w:val="00EB5730"/>
    <w:rsid w:val="00EC0606"/>
    <w:rsid w:val="00EC382A"/>
    <w:rsid w:val="00EC39BA"/>
    <w:rsid w:val="00ED17BC"/>
    <w:rsid w:val="00ED4353"/>
    <w:rsid w:val="00ED71D2"/>
    <w:rsid w:val="00EE5880"/>
    <w:rsid w:val="00EE5FE3"/>
    <w:rsid w:val="00EF243E"/>
    <w:rsid w:val="00EF37C2"/>
    <w:rsid w:val="00EF3B18"/>
    <w:rsid w:val="00F01501"/>
    <w:rsid w:val="00F07FB9"/>
    <w:rsid w:val="00F11F5D"/>
    <w:rsid w:val="00F1738B"/>
    <w:rsid w:val="00F202FE"/>
    <w:rsid w:val="00F21A9A"/>
    <w:rsid w:val="00F32CBA"/>
    <w:rsid w:val="00F366B1"/>
    <w:rsid w:val="00F4110B"/>
    <w:rsid w:val="00F455B3"/>
    <w:rsid w:val="00F51F51"/>
    <w:rsid w:val="00F57B28"/>
    <w:rsid w:val="00F6056C"/>
    <w:rsid w:val="00F624E4"/>
    <w:rsid w:val="00F62939"/>
    <w:rsid w:val="00F70AA2"/>
    <w:rsid w:val="00F71B6E"/>
    <w:rsid w:val="00F72A47"/>
    <w:rsid w:val="00F76D88"/>
    <w:rsid w:val="00F80187"/>
    <w:rsid w:val="00FB4744"/>
    <w:rsid w:val="00FB78CD"/>
    <w:rsid w:val="00FC3C3D"/>
    <w:rsid w:val="00FC4450"/>
    <w:rsid w:val="00FC5AAD"/>
    <w:rsid w:val="00FD58AC"/>
    <w:rsid w:val="00FE2C71"/>
    <w:rsid w:val="00FE3731"/>
    <w:rsid w:val="00FE79AE"/>
    <w:rsid w:val="00FF70D9"/>
    <w:rsid w:val="00FF7159"/>
    <w:rsid w:val="4CFC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DA66"/>
  <w15:chartTrackingRefBased/>
  <w15:docId w15:val="{36901ADB-DD1E-46C7-97DE-94ED12E8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1554"/>
    <w:pPr>
      <w:keepNext/>
      <w:keepLines/>
      <w:autoSpaceDN/>
      <w:spacing w:before="200" w:after="0" w:line="240" w:lineRule="auto"/>
      <w:textAlignment w:val="auto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61554"/>
    <w:pPr>
      <w:keepNext/>
      <w:keepLines/>
      <w:autoSpaceDN/>
      <w:spacing w:before="200" w:after="0" w:line="240" w:lineRule="auto"/>
      <w:textAlignment w:val="auto"/>
      <w:outlineLvl w:val="4"/>
    </w:pPr>
    <w:rPr>
      <w:rFonts w:ascii="Cambria" w:eastAsia="Times New Roman" w:hAnsi="Cambria"/>
      <w:color w:val="243F6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Tekstpodstawowy2">
    <w:name w:val="Body Text 2"/>
    <w:basedOn w:val="Normalny"/>
    <w:pPr>
      <w:spacing w:after="0" w:line="240" w:lineRule="auto"/>
      <w:textAlignment w:val="auto"/>
    </w:pPr>
    <w:rPr>
      <w:rFonts w:ascii="Arial" w:eastAsia="Times New Roman" w:hAnsi="Arial" w:cs="Arial"/>
      <w:color w:val="000000"/>
      <w:lang w:eastAsia="pl-PL"/>
    </w:rPr>
  </w:style>
  <w:style w:type="character" w:customStyle="1" w:styleId="Tekstpodstawowy2Znak">
    <w:name w:val="Tekst podstawowy 2 Znak"/>
    <w:rPr>
      <w:rFonts w:ascii="Arial" w:eastAsia="Times New Roman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ormalnyWeb">
    <w:name w:val="Normal (Web)"/>
    <w:basedOn w:val="Normalny"/>
    <w:pPr>
      <w:spacing w:after="0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D03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961554"/>
    <w:rPr>
      <w:rFonts w:ascii="Cambria" w:eastAsia="Times New Roman" w:hAnsi="Cambria"/>
      <w:b/>
      <w:bCs/>
      <w:color w:val="4F81BD"/>
    </w:rPr>
  </w:style>
  <w:style w:type="character" w:customStyle="1" w:styleId="Nagwek5Znak">
    <w:name w:val="Nagłówek 5 Znak"/>
    <w:link w:val="Nagwek5"/>
    <w:uiPriority w:val="9"/>
    <w:rsid w:val="00961554"/>
    <w:rPr>
      <w:rFonts w:ascii="Cambria" w:eastAsia="Times New Roman" w:hAnsi="Cambria"/>
      <w:color w:val="243F60"/>
    </w:rPr>
  </w:style>
  <w:style w:type="character" w:styleId="Pogrubienie">
    <w:name w:val="Strong"/>
    <w:uiPriority w:val="22"/>
    <w:qFormat/>
    <w:rsid w:val="00660F28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4548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29177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pl-PL" w:eastAsia="pl-PL" w:bidi="pl-PL"/>
    </w:rPr>
  </w:style>
  <w:style w:type="paragraph" w:customStyle="1" w:styleId="paragraph">
    <w:name w:val="paragraph"/>
    <w:basedOn w:val="Normalny"/>
    <w:rsid w:val="00C63F40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63F40"/>
  </w:style>
  <w:style w:type="character" w:customStyle="1" w:styleId="eop">
    <w:name w:val="eop"/>
    <w:basedOn w:val="Domylnaczcionkaakapitu"/>
    <w:rsid w:val="00C63F40"/>
  </w:style>
  <w:style w:type="character" w:customStyle="1" w:styleId="scxw126742717">
    <w:name w:val="scxw126742717"/>
    <w:basedOn w:val="Domylnaczcionkaakapitu"/>
    <w:rsid w:val="00C63F40"/>
  </w:style>
  <w:style w:type="character" w:customStyle="1" w:styleId="scxw194290468">
    <w:name w:val="scxw194290468"/>
    <w:basedOn w:val="Domylnaczcionkaakapitu"/>
    <w:rsid w:val="009E0F7F"/>
  </w:style>
  <w:style w:type="paragraph" w:styleId="Poprawka">
    <w:name w:val="Revision"/>
    <w:hidden/>
    <w:uiPriority w:val="99"/>
    <w:semiHidden/>
    <w:rsid w:val="006B44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bmzachod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4d4016-78a8-4db5-bc3b-09825141166b">
      <Terms xmlns="http://schemas.microsoft.com/office/infopath/2007/PartnerControls"/>
    </lcf76f155ced4ddcb4097134ff3c332f>
    <TaxCatchAll xmlns="f8d8a9e3-68cf-4e56-9c37-7d157b5e359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B2C02803D394F861EFC1F24AA0973" ma:contentTypeVersion="13" ma:contentTypeDescription="Utwórz nowy dokument." ma:contentTypeScope="" ma:versionID="907d7ff2cb330c1e068e8f579e1686cd">
  <xsd:schema xmlns:xsd="http://www.w3.org/2001/XMLSchema" xmlns:xs="http://www.w3.org/2001/XMLSchema" xmlns:p="http://schemas.microsoft.com/office/2006/metadata/properties" xmlns:ns2="c54d4016-78a8-4db5-bc3b-09825141166b" xmlns:ns3="f8d8a9e3-68cf-4e56-9c37-7d157b5e359f" targetNamespace="http://schemas.microsoft.com/office/2006/metadata/properties" ma:root="true" ma:fieldsID="68b4530adda318f0b1389c171737c491" ns2:_="" ns3:_="">
    <xsd:import namespace="c54d4016-78a8-4db5-bc3b-09825141166b"/>
    <xsd:import namespace="f8d8a9e3-68cf-4e56-9c37-7d157b5e3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d4016-78a8-4db5-bc3b-098251411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5851d9f-6885-47dd-8cdb-86d601dbc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8a9e3-68cf-4e56-9c37-7d157b5e35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a9b334-2dfc-4f09-8706-41b086a7d474}" ma:internalName="TaxCatchAll" ma:showField="CatchAllData" ma:web="f8d8a9e3-68cf-4e56-9c37-7d157b5e3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52B9-7261-4DF1-B1AC-07DC2A72C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C21C4-0BA7-49A2-8897-232E689D3AEA}">
  <ds:schemaRefs>
    <ds:schemaRef ds:uri="http://schemas.microsoft.com/office/2006/metadata/properties"/>
    <ds:schemaRef ds:uri="http://schemas.microsoft.com/office/infopath/2007/PartnerControls"/>
    <ds:schemaRef ds:uri="c54d4016-78a8-4db5-bc3b-09825141166b"/>
    <ds:schemaRef ds:uri="f8d8a9e3-68cf-4e56-9c37-7d157b5e359f"/>
  </ds:schemaRefs>
</ds:datastoreItem>
</file>

<file path=customXml/itemProps3.xml><?xml version="1.0" encoding="utf-8"?>
<ds:datastoreItem xmlns:ds="http://schemas.openxmlformats.org/officeDocument/2006/customXml" ds:itemID="{213104EB-08ED-4078-A2DC-CB84AD249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d4016-78a8-4db5-bc3b-09825141166b"/>
    <ds:schemaRef ds:uri="f8d8a9e3-68cf-4e56-9c37-7d157b5e3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ABF5A-E780-4CCF-A86E-B0449AC1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Ireneusz Czerwiński</cp:lastModifiedBy>
  <cp:revision>17</cp:revision>
  <cp:lastPrinted>2026-05-14T07:23:00Z</cp:lastPrinted>
  <dcterms:created xsi:type="dcterms:W3CDTF">2026-04-23T08:42:00Z</dcterms:created>
  <dcterms:modified xsi:type="dcterms:W3CDTF">2026-05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B2C02803D394F861EFC1F24AA0973</vt:lpwstr>
  </property>
  <property fmtid="{D5CDD505-2E9C-101B-9397-08002B2CF9AE}" pid="3" name="MediaServiceImageTags">
    <vt:lpwstr/>
  </property>
</Properties>
</file>